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2EB2" w14:textId="193C56FA" w:rsidR="009A4DC6" w:rsidRDefault="00374A58" w:rsidP="005D02F7">
      <w:pPr>
        <w:spacing w:after="0"/>
        <w:rPr>
          <w:rFonts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EAD23" wp14:editId="119EC811">
                <wp:simplePos x="0" y="0"/>
                <wp:positionH relativeFrom="margin">
                  <wp:posOffset>3039036</wp:posOffset>
                </wp:positionH>
                <wp:positionV relativeFrom="paragraph">
                  <wp:posOffset>-336176</wp:posOffset>
                </wp:positionV>
                <wp:extent cx="3692002" cy="609600"/>
                <wp:effectExtent l="0" t="0" r="0" b="0"/>
                <wp:wrapNone/>
                <wp:docPr id="20717479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00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EA182" w14:textId="78129749" w:rsidR="005D02F7" w:rsidRPr="005479EA" w:rsidRDefault="00374A58" w:rsidP="005D02F7">
                            <w:pPr>
                              <w:jc w:val="right"/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 xml:space="preserve">NEW CONNECTION </w:t>
                            </w:r>
                            <w:r w:rsidR="00D25FBF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 xml:space="preserve">FIRE AGENT </w:t>
                            </w:r>
                            <w:r w:rsidR="005D02F7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A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9.3pt;margin-top:-26.45pt;width:290.7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" filled="f" stroked="f">
                <v:textbox>
                  <w:txbxContent>
                    <w:p w14:paraId="65AEA182" w14:textId="78129749" w:rsidR="005D02F7" w:rsidRPr="005479EA" w:rsidRDefault="00374A58" w:rsidP="005D02F7">
                      <w:pPr>
                        <w:jc w:val="right"/>
                        <w:rPr>
                          <w:sz w:val="35"/>
                          <w:szCs w:val="35"/>
                        </w:rPr>
                      </w:pPr>
                      <w:r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 xml:space="preserve">NEW CONNECTION </w:t>
                      </w:r>
                      <w:r w:rsidR="00D25FBF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 xml:space="preserve">FIRE AGENT </w:t>
                      </w:r>
                      <w:r w:rsidR="005D02F7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C6">
        <w:rPr>
          <w:noProof/>
        </w:rPr>
        <w:drawing>
          <wp:anchor distT="0" distB="0" distL="114300" distR="114300" simplePos="0" relativeHeight="251659264" behindDoc="0" locked="0" layoutInCell="1" allowOverlap="1" wp14:anchorId="761D58FE" wp14:editId="78BA6B27">
            <wp:simplePos x="0" y="0"/>
            <wp:positionH relativeFrom="margin">
              <wp:posOffset>-104775</wp:posOffset>
            </wp:positionH>
            <wp:positionV relativeFrom="paragraph">
              <wp:posOffset>-457200</wp:posOffset>
            </wp:positionV>
            <wp:extent cx="1866900" cy="717433"/>
            <wp:effectExtent l="0" t="0" r="0" b="0"/>
            <wp:wrapNone/>
            <wp:docPr id="209358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034" name="Picture 209358903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33800" r="11799" b="34000"/>
                    <a:stretch/>
                  </pic:blipFill>
                  <pic:spPr bwMode="auto">
                    <a:xfrm>
                      <a:off x="0" y="0"/>
                      <a:ext cx="1866900" cy="71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DC55" w14:textId="77777777" w:rsidR="009A4DC6" w:rsidRDefault="009A4DC6" w:rsidP="005D02F7">
      <w:pPr>
        <w:spacing w:after="0"/>
        <w:rPr>
          <w:rFonts w:cstheme="minorHAnsi"/>
          <w:b/>
          <w:bCs/>
          <w:sz w:val="10"/>
          <w:szCs w:val="10"/>
        </w:rPr>
      </w:pPr>
    </w:p>
    <w:p w14:paraId="01193606" w14:textId="360E3E17" w:rsidR="00D63DA0" w:rsidRPr="009A4DC6" w:rsidRDefault="00D63DA0" w:rsidP="005D02F7">
      <w:pPr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185"/>
        <w:gridCol w:w="709"/>
        <w:gridCol w:w="2948"/>
      </w:tblGrid>
      <w:tr w:rsidR="00BC3536" w:rsidRPr="00CF4649" w14:paraId="3A511810" w14:textId="77777777" w:rsidTr="00BC3536">
        <w:trPr>
          <w:trHeight w:val="397"/>
        </w:trPr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60ABCFD5" w14:textId="1D47DDB3" w:rsidR="00BC3536" w:rsidRPr="00CF4649" w:rsidRDefault="00BC3536" w:rsidP="00BC3536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CF464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IRE ALARM/SPRINKLER COMPANY TO COMPLETE THIS SECTION</w:t>
            </w:r>
          </w:p>
        </w:tc>
      </w:tr>
      <w:tr w:rsidR="00BC3536" w:rsidRPr="00CF4649" w14:paraId="3504C703" w14:textId="77777777" w:rsidTr="004D796E">
        <w:trPr>
          <w:trHeight w:val="340"/>
        </w:trPr>
        <w:tc>
          <w:tcPr>
            <w:tcW w:w="2614" w:type="dxa"/>
            <w:vAlign w:val="center"/>
          </w:tcPr>
          <w:p w14:paraId="5D95D513" w14:textId="0FD5091A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 xml:space="preserve">Name </w:t>
            </w:r>
          </w:p>
        </w:tc>
        <w:tc>
          <w:tcPr>
            <w:tcW w:w="7842" w:type="dxa"/>
            <w:gridSpan w:val="3"/>
            <w:vAlign w:val="center"/>
          </w:tcPr>
          <w:p w14:paraId="2D4E6EFE" w14:textId="77777777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C3536" w:rsidRPr="00CF4649" w14:paraId="706FF415" w14:textId="77777777" w:rsidTr="00E42225">
        <w:trPr>
          <w:trHeight w:val="340"/>
        </w:trPr>
        <w:tc>
          <w:tcPr>
            <w:tcW w:w="2614" w:type="dxa"/>
            <w:vAlign w:val="center"/>
          </w:tcPr>
          <w:p w14:paraId="5414F70D" w14:textId="63609F58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 xml:space="preserve">Company Name </w:t>
            </w:r>
          </w:p>
        </w:tc>
        <w:tc>
          <w:tcPr>
            <w:tcW w:w="7842" w:type="dxa"/>
            <w:gridSpan w:val="3"/>
            <w:vAlign w:val="center"/>
          </w:tcPr>
          <w:p w14:paraId="3453083E" w14:textId="77777777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C3536" w:rsidRPr="00CF4649" w14:paraId="192175A3" w14:textId="77777777" w:rsidTr="003B24A7">
        <w:trPr>
          <w:trHeight w:val="340"/>
        </w:trPr>
        <w:tc>
          <w:tcPr>
            <w:tcW w:w="2614" w:type="dxa"/>
            <w:vAlign w:val="center"/>
          </w:tcPr>
          <w:p w14:paraId="1CE1D503" w14:textId="3CA70BCE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Contact Number</w:t>
            </w:r>
          </w:p>
        </w:tc>
        <w:tc>
          <w:tcPr>
            <w:tcW w:w="4185" w:type="dxa"/>
            <w:vAlign w:val="center"/>
          </w:tcPr>
          <w:p w14:paraId="37913B28" w14:textId="77777777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8034F0" w14:textId="1256F076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2948" w:type="dxa"/>
            <w:vAlign w:val="center"/>
          </w:tcPr>
          <w:p w14:paraId="599736E3" w14:textId="6A65E146" w:rsidR="00BC3536" w:rsidRPr="00CF4649" w:rsidRDefault="00BC3536" w:rsidP="00BC35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693FBDD" w14:textId="77777777" w:rsidR="009C02F8" w:rsidRPr="00CF4649" w:rsidRDefault="009C02F8" w:rsidP="005D02F7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089"/>
        <w:gridCol w:w="2676"/>
        <w:gridCol w:w="709"/>
        <w:gridCol w:w="3373"/>
      </w:tblGrid>
      <w:tr w:rsidR="003B24A7" w:rsidRPr="00CF4649" w14:paraId="3CDF17F1" w14:textId="77777777" w:rsidTr="003F088A">
        <w:trPr>
          <w:trHeight w:val="397"/>
        </w:trPr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14:paraId="4A1258A2" w14:textId="6DBED649" w:rsidR="003B24A7" w:rsidRPr="00CF4649" w:rsidRDefault="003B24A7" w:rsidP="00C06E3E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CF464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PROTECTED PREMISES </w:t>
            </w:r>
            <w:r w:rsidRPr="00CF4649">
              <w:rPr>
                <w:rFonts w:cstheme="minorHAnsi"/>
                <w:bCs/>
                <w:i/>
                <w:iCs/>
                <w:sz w:val="15"/>
                <w:szCs w:val="15"/>
              </w:rPr>
              <w:t>site protected by a NZ Standard Fire System with an allocated reference (PFA Number)</w:t>
            </w:r>
          </w:p>
        </w:tc>
      </w:tr>
      <w:tr w:rsidR="003B24A7" w:rsidRPr="00CF4649" w14:paraId="56BADD07" w14:textId="77777777" w:rsidTr="003F088A">
        <w:trPr>
          <w:trHeight w:val="340"/>
        </w:trPr>
        <w:tc>
          <w:tcPr>
            <w:tcW w:w="2609" w:type="dxa"/>
            <w:vAlign w:val="center"/>
          </w:tcPr>
          <w:p w14:paraId="55A65144" w14:textId="37A134F4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 xml:space="preserve">Business Name </w:t>
            </w:r>
          </w:p>
        </w:tc>
        <w:tc>
          <w:tcPr>
            <w:tcW w:w="7847" w:type="dxa"/>
            <w:gridSpan w:val="4"/>
            <w:vAlign w:val="center"/>
          </w:tcPr>
          <w:p w14:paraId="688879F0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72D1BFFC" w14:textId="77777777" w:rsidTr="003F088A">
        <w:trPr>
          <w:trHeight w:val="340"/>
        </w:trPr>
        <w:tc>
          <w:tcPr>
            <w:tcW w:w="2609" w:type="dxa"/>
            <w:vAlign w:val="center"/>
          </w:tcPr>
          <w:p w14:paraId="59BE4483" w14:textId="18EAAFD8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 xml:space="preserve">Building Name </w:t>
            </w:r>
            <w:r w:rsidRPr="00CF4649">
              <w:rPr>
                <w:rFonts w:cstheme="minorHAnsi"/>
                <w:bCs/>
                <w:i/>
                <w:iCs/>
                <w:sz w:val="15"/>
                <w:szCs w:val="15"/>
              </w:rPr>
              <w:t>(If different)</w:t>
            </w:r>
          </w:p>
        </w:tc>
        <w:tc>
          <w:tcPr>
            <w:tcW w:w="7847" w:type="dxa"/>
            <w:gridSpan w:val="4"/>
            <w:vAlign w:val="center"/>
          </w:tcPr>
          <w:p w14:paraId="73572FCD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3BA94E3F" w14:textId="77777777" w:rsidTr="003F088A">
        <w:trPr>
          <w:trHeight w:val="340"/>
        </w:trPr>
        <w:tc>
          <w:tcPr>
            <w:tcW w:w="2609" w:type="dxa"/>
            <w:vMerge w:val="restart"/>
            <w:vAlign w:val="center"/>
          </w:tcPr>
          <w:p w14:paraId="0EB23EC9" w14:textId="77C56062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7847" w:type="dxa"/>
            <w:gridSpan w:val="4"/>
            <w:vAlign w:val="center"/>
          </w:tcPr>
          <w:p w14:paraId="671F6D19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5206B7B8" w14:textId="77777777" w:rsidTr="003F088A">
        <w:trPr>
          <w:trHeight w:val="340"/>
        </w:trPr>
        <w:tc>
          <w:tcPr>
            <w:tcW w:w="2609" w:type="dxa"/>
            <w:vMerge/>
            <w:vAlign w:val="center"/>
          </w:tcPr>
          <w:p w14:paraId="59FA9C55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7E4C5931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0AA5E94B" w14:textId="77777777" w:rsidTr="003F088A">
        <w:trPr>
          <w:trHeight w:val="340"/>
        </w:trPr>
        <w:tc>
          <w:tcPr>
            <w:tcW w:w="2609" w:type="dxa"/>
            <w:vMerge/>
            <w:vAlign w:val="center"/>
          </w:tcPr>
          <w:p w14:paraId="7F780565" w14:textId="77777777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7319D27" w14:textId="25E8BC11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Postcode</w:t>
            </w:r>
          </w:p>
        </w:tc>
        <w:tc>
          <w:tcPr>
            <w:tcW w:w="6758" w:type="dxa"/>
            <w:gridSpan w:val="3"/>
            <w:vAlign w:val="center"/>
          </w:tcPr>
          <w:p w14:paraId="3A73E1B0" w14:textId="2630BF8F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71A15C38" w14:textId="77777777" w:rsidTr="003F088A">
        <w:trPr>
          <w:trHeight w:val="340"/>
        </w:trPr>
        <w:tc>
          <w:tcPr>
            <w:tcW w:w="2609" w:type="dxa"/>
            <w:vAlign w:val="center"/>
          </w:tcPr>
          <w:p w14:paraId="73BF11C4" w14:textId="3C0B0E90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Contact Name</w:t>
            </w:r>
          </w:p>
        </w:tc>
        <w:tc>
          <w:tcPr>
            <w:tcW w:w="7847" w:type="dxa"/>
            <w:gridSpan w:val="4"/>
            <w:vAlign w:val="center"/>
          </w:tcPr>
          <w:p w14:paraId="32408E57" w14:textId="2045E7A4" w:rsidR="003B24A7" w:rsidRPr="00CF4649" w:rsidRDefault="003B24A7" w:rsidP="00C06E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834F0" w:rsidRPr="00CF4649" w14:paraId="0B435B6A" w14:textId="77777777" w:rsidTr="003F088A">
        <w:trPr>
          <w:trHeight w:val="345"/>
        </w:trPr>
        <w:tc>
          <w:tcPr>
            <w:tcW w:w="2609" w:type="dxa"/>
            <w:vAlign w:val="center"/>
          </w:tcPr>
          <w:p w14:paraId="7C3F7421" w14:textId="6A043D49" w:rsidR="00E834F0" w:rsidRPr="00CF4649" w:rsidRDefault="00E834F0" w:rsidP="003B24A7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Mobile</w:t>
            </w:r>
          </w:p>
        </w:tc>
        <w:tc>
          <w:tcPr>
            <w:tcW w:w="3765" w:type="dxa"/>
            <w:gridSpan w:val="2"/>
            <w:vAlign w:val="center"/>
          </w:tcPr>
          <w:p w14:paraId="1F62F17B" w14:textId="29FE2A1E" w:rsidR="00E834F0" w:rsidRPr="00CF4649" w:rsidRDefault="00E834F0" w:rsidP="003B24A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E6D6D08" w14:textId="77777777" w:rsidR="00E834F0" w:rsidRPr="00CF4649" w:rsidRDefault="00E834F0" w:rsidP="003B24A7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Work</w:t>
            </w:r>
          </w:p>
        </w:tc>
        <w:tc>
          <w:tcPr>
            <w:tcW w:w="3373" w:type="dxa"/>
            <w:vAlign w:val="center"/>
          </w:tcPr>
          <w:p w14:paraId="29570ABA" w14:textId="0C47ED76" w:rsidR="00E834F0" w:rsidRPr="00CF4649" w:rsidRDefault="00E834F0" w:rsidP="003B24A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24A7" w:rsidRPr="00CF4649" w14:paraId="50BEC48F" w14:textId="77777777" w:rsidTr="003F088A">
        <w:trPr>
          <w:trHeight w:val="340"/>
        </w:trPr>
        <w:tc>
          <w:tcPr>
            <w:tcW w:w="2609" w:type="dxa"/>
            <w:vAlign w:val="center"/>
          </w:tcPr>
          <w:p w14:paraId="44C0052D" w14:textId="691FD686" w:rsidR="003B24A7" w:rsidRPr="00CF4649" w:rsidRDefault="003B24A7" w:rsidP="003B24A7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Email Address</w:t>
            </w:r>
          </w:p>
        </w:tc>
        <w:tc>
          <w:tcPr>
            <w:tcW w:w="7847" w:type="dxa"/>
            <w:gridSpan w:val="4"/>
            <w:vAlign w:val="center"/>
          </w:tcPr>
          <w:p w14:paraId="159358B5" w14:textId="77777777" w:rsidR="003B24A7" w:rsidRPr="00CF4649" w:rsidRDefault="003B24A7" w:rsidP="003B24A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95AC3B3" w14:textId="77777777" w:rsidR="003B24A7" w:rsidRPr="000E06A9" w:rsidRDefault="003B24A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2"/>
        <w:gridCol w:w="1202"/>
        <w:gridCol w:w="921"/>
        <w:gridCol w:w="571"/>
        <w:gridCol w:w="992"/>
        <w:gridCol w:w="130"/>
        <w:gridCol w:w="437"/>
        <w:gridCol w:w="1276"/>
        <w:gridCol w:w="514"/>
        <w:gridCol w:w="617"/>
        <w:gridCol w:w="2413"/>
      </w:tblGrid>
      <w:tr w:rsidR="000E06A9" w:rsidRPr="00CF4649" w14:paraId="40E6E451" w14:textId="77777777" w:rsidTr="003F088A">
        <w:trPr>
          <w:trHeight w:val="397"/>
        </w:trPr>
        <w:tc>
          <w:tcPr>
            <w:tcW w:w="10485" w:type="dxa"/>
            <w:gridSpan w:val="11"/>
            <w:shd w:val="clear" w:color="auto" w:fill="AEAAAA" w:themeFill="background2" w:themeFillShade="BF"/>
            <w:vAlign w:val="center"/>
          </w:tcPr>
          <w:p w14:paraId="639AB38C" w14:textId="3683778B" w:rsidR="000E06A9" w:rsidRPr="00CF4649" w:rsidRDefault="000E06A9" w:rsidP="00C06E3E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CONNECTION DETAIL</w:t>
            </w:r>
          </w:p>
        </w:tc>
      </w:tr>
      <w:tr w:rsidR="000E06A9" w:rsidRPr="00CF4649" w14:paraId="6A24656A" w14:textId="77777777" w:rsidTr="003F088A">
        <w:trPr>
          <w:trHeight w:val="340"/>
        </w:trPr>
        <w:tc>
          <w:tcPr>
            <w:tcW w:w="10485" w:type="dxa"/>
            <w:gridSpan w:val="11"/>
            <w:vAlign w:val="center"/>
          </w:tcPr>
          <w:p w14:paraId="2E78C4D8" w14:textId="7DAABAB4" w:rsidR="000E06A9" w:rsidRPr="00547520" w:rsidRDefault="000E06A9" w:rsidP="000E06A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47520">
              <w:rPr>
                <w:rFonts w:cstheme="minorHAnsi"/>
                <w:b/>
                <w:bCs/>
                <w:sz w:val="21"/>
                <w:szCs w:val="21"/>
              </w:rPr>
              <w:t xml:space="preserve">Alarm Networks SGD Detail </w:t>
            </w:r>
          </w:p>
        </w:tc>
      </w:tr>
      <w:tr w:rsidR="00B203B6" w:rsidRPr="00CF4649" w14:paraId="3D626B9A" w14:textId="77777777" w:rsidTr="003F088A">
        <w:trPr>
          <w:trHeight w:val="340"/>
        </w:trPr>
        <w:tc>
          <w:tcPr>
            <w:tcW w:w="2614" w:type="dxa"/>
            <w:gridSpan w:val="2"/>
            <w:vAlign w:val="center"/>
          </w:tcPr>
          <w:p w14:paraId="2A2093D8" w14:textId="77777777" w:rsidR="00B203B6" w:rsidRPr="009F52F6" w:rsidRDefault="00B203B6" w:rsidP="00B203B6">
            <w:pPr>
              <w:rPr>
                <w:rFonts w:cstheme="minorHAnsi"/>
                <w:sz w:val="21"/>
                <w:szCs w:val="21"/>
              </w:rPr>
            </w:pPr>
            <w:r w:rsidRPr="009F52F6">
              <w:rPr>
                <w:rFonts w:cstheme="minorHAnsi"/>
                <w:sz w:val="21"/>
                <w:szCs w:val="21"/>
              </w:rPr>
              <w:t xml:space="preserve">Standard SGD </w:t>
            </w:r>
          </w:p>
        </w:tc>
        <w:tc>
          <w:tcPr>
            <w:tcW w:w="2614" w:type="dxa"/>
            <w:gridSpan w:val="4"/>
            <w:vAlign w:val="center"/>
          </w:tcPr>
          <w:p w14:paraId="3ED4A0CF" w14:textId="75F6DA71" w:rsidR="00B203B6" w:rsidRPr="00547520" w:rsidRDefault="00B203B6" w:rsidP="00B203B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  <w:tc>
          <w:tcPr>
            <w:tcW w:w="2844" w:type="dxa"/>
            <w:gridSpan w:val="4"/>
            <w:vAlign w:val="center"/>
          </w:tcPr>
          <w:p w14:paraId="7E29E8C8" w14:textId="69933DDC" w:rsidR="00B203B6" w:rsidRPr="00547520" w:rsidRDefault="00B203B6" w:rsidP="00B203B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203B6">
              <w:rPr>
                <w:rFonts w:cstheme="minorHAnsi"/>
                <w:sz w:val="21"/>
                <w:szCs w:val="21"/>
              </w:rPr>
              <w:t>Super SGD</w:t>
            </w:r>
          </w:p>
        </w:tc>
        <w:tc>
          <w:tcPr>
            <w:tcW w:w="2413" w:type="dxa"/>
            <w:vAlign w:val="center"/>
          </w:tcPr>
          <w:p w14:paraId="783FA9CF" w14:textId="0ED8DF50" w:rsidR="00B203B6" w:rsidRPr="00547520" w:rsidRDefault="00B203B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  <w:tr w:rsidR="00B203B6" w:rsidRPr="00CF4649" w14:paraId="67D5AC1F" w14:textId="77777777" w:rsidTr="003F088A">
        <w:trPr>
          <w:trHeight w:val="340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5C669E59" w14:textId="5DB8189A" w:rsidR="00B203B6" w:rsidRPr="009A4DC6" w:rsidRDefault="00B203B6" w:rsidP="00B203B6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9A4DC6">
              <w:rPr>
                <w:rFonts w:cstheme="minorHAnsi"/>
                <w:b/>
                <w:bCs/>
                <w:sz w:val="21"/>
                <w:szCs w:val="21"/>
              </w:rPr>
              <w:t>Super SGD Types Connection to Alarm Network Monitoring</w:t>
            </w:r>
          </w:p>
        </w:tc>
      </w:tr>
      <w:tr w:rsidR="009A4DC6" w:rsidRPr="00CF4649" w14:paraId="4B8D0C68" w14:textId="77777777" w:rsidTr="003F088A">
        <w:trPr>
          <w:trHeight w:val="843"/>
        </w:trPr>
        <w:tc>
          <w:tcPr>
            <w:tcW w:w="6941" w:type="dxa"/>
            <w:gridSpan w:val="8"/>
            <w:tcBorders>
              <w:right w:val="nil"/>
            </w:tcBorders>
          </w:tcPr>
          <w:p w14:paraId="65854EC3" w14:textId="77777777" w:rsidR="009A4DC6" w:rsidRPr="009A4DC6" w:rsidRDefault="009A4DC6" w:rsidP="009A4DC6">
            <w:pPr>
              <w:spacing w:line="276" w:lineRule="auto"/>
              <w:rPr>
                <w:rFonts w:cstheme="minorHAnsi"/>
                <w:bCs/>
                <w:sz w:val="4"/>
                <w:szCs w:val="4"/>
              </w:rPr>
            </w:pPr>
          </w:p>
          <w:p w14:paraId="36BF3463" w14:textId="30988078" w:rsidR="009A4DC6" w:rsidRPr="009A4DC6" w:rsidRDefault="009A4DC6" w:rsidP="009A4DC6">
            <w:pPr>
              <w:spacing w:line="276" w:lineRule="auto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Notifier SSGD / </w:t>
            </w:r>
            <w:r w:rsidRPr="00B203B6">
              <w:rPr>
                <w:rFonts w:cstheme="minorHAnsi"/>
                <w:b/>
                <w:i/>
                <w:iCs/>
                <w:sz w:val="21"/>
                <w:szCs w:val="21"/>
              </w:rPr>
              <w:t>Order from</w:t>
            </w:r>
            <w:r w:rsidRPr="00B203B6">
              <w:rPr>
                <w:rFonts w:cstheme="minorHAnsi"/>
                <w:b/>
                <w:sz w:val="21"/>
                <w:szCs w:val="21"/>
              </w:rPr>
              <w:t xml:space="preserve"> Alarm Networks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$499</w:t>
            </w:r>
          </w:p>
          <w:p w14:paraId="5C4511EB" w14:textId="77777777" w:rsidR="009A4DC6" w:rsidRDefault="009A4DC6" w:rsidP="009A4DC6">
            <w:pPr>
              <w:spacing w:line="276" w:lineRule="auto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Ampac Fire Finder SSGD / </w:t>
            </w:r>
            <w:r w:rsidRPr="00B203B6">
              <w:rPr>
                <w:rFonts w:cstheme="minorHAnsi"/>
                <w:b/>
                <w:i/>
                <w:iCs/>
                <w:sz w:val="21"/>
                <w:szCs w:val="21"/>
              </w:rPr>
              <w:t>Order from</w:t>
            </w:r>
            <w:r w:rsidRPr="00B203B6">
              <w:rPr>
                <w:rFonts w:cstheme="minorHAnsi"/>
                <w:b/>
                <w:sz w:val="21"/>
                <w:szCs w:val="21"/>
              </w:rPr>
              <w:t xml:space="preserve"> Alarm Networks</w:t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>$499</w:t>
            </w:r>
          </w:p>
          <w:p w14:paraId="0CCCFEAF" w14:textId="3A150334" w:rsidR="009A4DC6" w:rsidRPr="009A4DC6" w:rsidRDefault="009A4DC6" w:rsidP="009A4DC6">
            <w:pPr>
              <w:spacing w:line="276" w:lineRule="auto"/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Other Addressable FAP SSGD / </w:t>
            </w:r>
            <w:r w:rsidRPr="00B203B6">
              <w:rPr>
                <w:rFonts w:cstheme="minorHAnsi"/>
                <w:b/>
                <w:sz w:val="21"/>
                <w:szCs w:val="21"/>
              </w:rPr>
              <w:t>Order from Alarm Networks</w:t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>$499</w:t>
            </w:r>
          </w:p>
        </w:tc>
        <w:tc>
          <w:tcPr>
            <w:tcW w:w="3544" w:type="dxa"/>
            <w:gridSpan w:val="3"/>
            <w:tcBorders>
              <w:left w:val="nil"/>
            </w:tcBorders>
          </w:tcPr>
          <w:p w14:paraId="5FA4B221" w14:textId="77777777" w:rsidR="009A4DC6" w:rsidRPr="009A4DC6" w:rsidRDefault="009A4DC6" w:rsidP="009A4DC6">
            <w:pPr>
              <w:spacing w:line="276" w:lineRule="auto"/>
              <w:rPr>
                <w:rFonts w:cstheme="minorHAnsi"/>
                <w:bCs/>
                <w:sz w:val="4"/>
                <w:szCs w:val="4"/>
              </w:rPr>
            </w:pPr>
          </w:p>
          <w:p w14:paraId="7D51433F" w14:textId="77777777" w:rsidR="009A4DC6" w:rsidRDefault="009A4DC6" w:rsidP="009A4DC6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MX Panels SSGD</w:t>
            </w:r>
          </w:p>
          <w:p w14:paraId="318DB38F" w14:textId="77777777" w:rsidR="009A4DC6" w:rsidRDefault="009A4DC6" w:rsidP="009A4DC6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Pertronics SPIB    </w:t>
            </w:r>
          </w:p>
          <w:p w14:paraId="33472617" w14:textId="781AE5C7" w:rsidR="009A4DC6" w:rsidRPr="00B203B6" w:rsidRDefault="009A4DC6" w:rsidP="009A4DC6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9A4DC6" w:rsidRPr="00CF4649" w14:paraId="359676CE" w14:textId="77777777" w:rsidTr="003F088A">
        <w:trPr>
          <w:trHeight w:val="340"/>
        </w:trPr>
        <w:tc>
          <w:tcPr>
            <w:tcW w:w="10485" w:type="dxa"/>
            <w:gridSpan w:val="11"/>
            <w:vAlign w:val="center"/>
          </w:tcPr>
          <w:p w14:paraId="44E2384B" w14:textId="0A2A5EA1" w:rsidR="009A4DC6" w:rsidRPr="00E834F0" w:rsidRDefault="009A4DC6" w:rsidP="009A4D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4F0">
              <w:rPr>
                <w:rFonts w:cstheme="minorHAnsi"/>
                <w:b/>
                <w:bCs/>
                <w:sz w:val="21"/>
                <w:szCs w:val="21"/>
              </w:rPr>
              <w:t>Alarm Networks XGATEWAY (NAD) Detail</w:t>
            </w:r>
          </w:p>
        </w:tc>
      </w:tr>
      <w:tr w:rsidR="009A4DC6" w:rsidRPr="00CF4649" w14:paraId="0F4D80AB" w14:textId="77777777" w:rsidTr="003F088A">
        <w:trPr>
          <w:trHeight w:val="340"/>
        </w:trPr>
        <w:tc>
          <w:tcPr>
            <w:tcW w:w="3535" w:type="dxa"/>
            <w:gridSpan w:val="3"/>
            <w:vAlign w:val="center"/>
          </w:tcPr>
          <w:p w14:paraId="68588357" w14:textId="05202D05" w:rsidR="009A4DC6" w:rsidRPr="00B203B6" w:rsidRDefault="009A4DC6" w:rsidP="009A4DC6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sz w:val="21"/>
                <w:szCs w:val="21"/>
              </w:rPr>
              <w:t xml:space="preserve">New (NAD) XGateway Required &amp; Size </w:t>
            </w:r>
          </w:p>
        </w:tc>
        <w:tc>
          <w:tcPr>
            <w:tcW w:w="2130" w:type="dxa"/>
            <w:gridSpan w:val="4"/>
            <w:vAlign w:val="center"/>
          </w:tcPr>
          <w:p w14:paraId="325BC5FD" w14:textId="362C5AA5" w:rsidR="009A4DC6" w:rsidRPr="00B203B6" w:rsidRDefault="009A4DC6" w:rsidP="009A4DC6">
            <w:pPr>
              <w:spacing w:line="276" w:lineRule="auto"/>
              <w:rPr>
                <w:rFonts w:cstheme="minorHAnsi"/>
                <w:b/>
                <w:i/>
                <w:iCs/>
                <w:color w:val="595959" w:themeColor="text1" w:themeTint="A6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  <w:tc>
          <w:tcPr>
            <w:tcW w:w="4820" w:type="dxa"/>
            <w:gridSpan w:val="4"/>
            <w:vAlign w:val="center"/>
          </w:tcPr>
          <w:p w14:paraId="53BCDBEA" w14:textId="554B5305" w:rsidR="009A4DC6" w:rsidRPr="00B203B6" w:rsidRDefault="009A4DC6" w:rsidP="009A4DC6">
            <w:pPr>
              <w:spacing w:line="276" w:lineRule="auto"/>
              <w:rPr>
                <w:rFonts w:cstheme="minorHAnsi"/>
                <w:b/>
                <w:i/>
                <w:iCs/>
                <w:color w:val="595959" w:themeColor="text1" w:themeTint="A6"/>
                <w:sz w:val="21"/>
                <w:szCs w:val="21"/>
              </w:rPr>
            </w:pP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1-pfa </w:t>
            </w:r>
            <w:r w:rsidRPr="00B203B6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/>
                <w:sz w:val="21"/>
                <w:szCs w:val="21"/>
              </w:rPr>
            </w:r>
            <w:r w:rsidRPr="00B203B6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1-4pfa </w:t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 1-8pfa </w:t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 xml:space="preserve">1-16pfa </w:t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sz w:val="21"/>
                <w:szCs w:val="21"/>
              </w:rPr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sz w:val="21"/>
                <w:szCs w:val="21"/>
              </w:rPr>
              <w:t>1-20pfa</w:t>
            </w:r>
          </w:p>
        </w:tc>
      </w:tr>
      <w:tr w:rsidR="009A4DC6" w:rsidRPr="00CF4649" w14:paraId="6FDDA74A" w14:textId="77777777" w:rsidTr="003F088A">
        <w:trPr>
          <w:trHeight w:val="737"/>
        </w:trPr>
        <w:tc>
          <w:tcPr>
            <w:tcW w:w="4106" w:type="dxa"/>
            <w:gridSpan w:val="4"/>
            <w:vAlign w:val="center"/>
          </w:tcPr>
          <w:p w14:paraId="2B4DDFBD" w14:textId="38927B1C" w:rsidR="009A4DC6" w:rsidRPr="00CF4649" w:rsidRDefault="009A4DC6" w:rsidP="009A4DC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Location of (NAD) XGateway to be Installed </w:t>
            </w:r>
          </w:p>
        </w:tc>
        <w:tc>
          <w:tcPr>
            <w:tcW w:w="6379" w:type="dxa"/>
            <w:gridSpan w:val="7"/>
            <w:vAlign w:val="center"/>
          </w:tcPr>
          <w:p w14:paraId="658D114D" w14:textId="77777777" w:rsidR="009A4DC6" w:rsidRPr="00CF4649" w:rsidRDefault="009A4DC6" w:rsidP="009A4DC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A4DC6" w:rsidRPr="00CF4649" w14:paraId="23F42DEC" w14:textId="77777777" w:rsidTr="003F088A">
        <w:trPr>
          <w:trHeight w:val="340"/>
        </w:trPr>
        <w:tc>
          <w:tcPr>
            <w:tcW w:w="10485" w:type="dxa"/>
            <w:gridSpan w:val="11"/>
            <w:vAlign w:val="center"/>
          </w:tcPr>
          <w:p w14:paraId="5DE48CA3" w14:textId="037DA187" w:rsidR="009A4DC6" w:rsidRPr="005D6486" w:rsidRDefault="009A4DC6" w:rsidP="009A4D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D6486">
              <w:rPr>
                <w:rFonts w:cstheme="minorHAnsi"/>
                <w:b/>
                <w:bCs/>
                <w:sz w:val="21"/>
                <w:szCs w:val="21"/>
              </w:rPr>
              <w:t>PFA Connection Detail</w:t>
            </w:r>
          </w:p>
        </w:tc>
      </w:tr>
      <w:tr w:rsidR="009A4DC6" w:rsidRPr="00CF4649" w14:paraId="7A9566EA" w14:textId="77777777" w:rsidTr="003F088A">
        <w:trPr>
          <w:trHeight w:val="397"/>
        </w:trPr>
        <w:tc>
          <w:tcPr>
            <w:tcW w:w="1412" w:type="dxa"/>
            <w:vAlign w:val="center"/>
          </w:tcPr>
          <w:p w14:paraId="6E02CACD" w14:textId="46C390D9" w:rsidR="009A4DC6" w:rsidRPr="00FB2D70" w:rsidRDefault="009A4DC6" w:rsidP="009A4D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B2D70">
              <w:rPr>
                <w:rFonts w:cstheme="minorHAnsi"/>
                <w:sz w:val="21"/>
                <w:szCs w:val="21"/>
              </w:rPr>
              <w:t>No of PFA’s</w:t>
            </w:r>
          </w:p>
        </w:tc>
        <w:tc>
          <w:tcPr>
            <w:tcW w:w="3686" w:type="dxa"/>
            <w:gridSpan w:val="4"/>
            <w:vAlign w:val="center"/>
          </w:tcPr>
          <w:p w14:paraId="7C2B0864" w14:textId="18B2E117" w:rsidR="009A4DC6" w:rsidRPr="00FB2D70" w:rsidRDefault="009A4DC6" w:rsidP="009A4D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B2D70">
              <w:rPr>
                <w:rFonts w:cstheme="minorHAnsi"/>
                <w:sz w:val="21"/>
                <w:szCs w:val="21"/>
              </w:rPr>
              <w:t>Location</w:t>
            </w:r>
          </w:p>
        </w:tc>
        <w:tc>
          <w:tcPr>
            <w:tcW w:w="2357" w:type="dxa"/>
            <w:gridSpan w:val="4"/>
            <w:vAlign w:val="center"/>
          </w:tcPr>
          <w:p w14:paraId="19EDD027" w14:textId="3BEE3E8B" w:rsidR="009A4DC6" w:rsidRPr="00FB2D70" w:rsidRDefault="009A4DC6" w:rsidP="009A4D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B2D70">
              <w:rPr>
                <w:rFonts w:cstheme="minorHAnsi"/>
                <w:sz w:val="21"/>
                <w:szCs w:val="21"/>
              </w:rPr>
              <w:t>Fire Panel/Sprinkler</w:t>
            </w:r>
          </w:p>
        </w:tc>
        <w:tc>
          <w:tcPr>
            <w:tcW w:w="3030" w:type="dxa"/>
            <w:gridSpan w:val="2"/>
            <w:vAlign w:val="center"/>
          </w:tcPr>
          <w:p w14:paraId="786CA225" w14:textId="374FCA79" w:rsidR="009A4DC6" w:rsidRPr="00FB2D70" w:rsidRDefault="009A4DC6" w:rsidP="009A4D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FB2D70">
              <w:rPr>
                <w:rFonts w:cstheme="minorHAnsi"/>
                <w:sz w:val="21"/>
                <w:szCs w:val="21"/>
              </w:rPr>
              <w:t>Make &amp; Manufacturer</w:t>
            </w:r>
          </w:p>
        </w:tc>
      </w:tr>
      <w:tr w:rsidR="009A4DC6" w:rsidRPr="00CF4649" w14:paraId="0D399B51" w14:textId="77777777" w:rsidTr="003F088A">
        <w:trPr>
          <w:trHeight w:val="340"/>
        </w:trPr>
        <w:tc>
          <w:tcPr>
            <w:tcW w:w="1412" w:type="dxa"/>
            <w:vAlign w:val="center"/>
          </w:tcPr>
          <w:p w14:paraId="38CB0905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025CF4B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258E5F38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61E79B31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A4DC6" w:rsidRPr="00CF4649" w14:paraId="265C9E28" w14:textId="77777777" w:rsidTr="003F088A">
        <w:trPr>
          <w:trHeight w:val="340"/>
        </w:trPr>
        <w:tc>
          <w:tcPr>
            <w:tcW w:w="1412" w:type="dxa"/>
            <w:vAlign w:val="center"/>
          </w:tcPr>
          <w:p w14:paraId="0603F16C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0515F73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2CC7A6DB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0258DE81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A4DC6" w:rsidRPr="00CF4649" w14:paraId="468EEDDF" w14:textId="77777777" w:rsidTr="003F088A">
        <w:trPr>
          <w:trHeight w:val="340"/>
        </w:trPr>
        <w:tc>
          <w:tcPr>
            <w:tcW w:w="1412" w:type="dxa"/>
            <w:vAlign w:val="center"/>
          </w:tcPr>
          <w:p w14:paraId="658EFA27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391FA367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0DCC87AE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7A7DC8D8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A4DC6" w:rsidRPr="00CF4649" w14:paraId="7216409D" w14:textId="77777777" w:rsidTr="003F088A">
        <w:trPr>
          <w:trHeight w:val="340"/>
        </w:trPr>
        <w:tc>
          <w:tcPr>
            <w:tcW w:w="1412" w:type="dxa"/>
            <w:vAlign w:val="center"/>
          </w:tcPr>
          <w:p w14:paraId="2DE7C3FD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F569C53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 w14:paraId="28B7F518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34426480" w14:textId="77777777" w:rsidR="009A4DC6" w:rsidRDefault="009A4DC6" w:rsidP="009A4DC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307A6C55" w14:textId="77777777" w:rsidR="000E06A9" w:rsidRPr="005D02F7" w:rsidRDefault="000E06A9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382"/>
        <w:gridCol w:w="761"/>
        <w:gridCol w:w="3212"/>
      </w:tblGrid>
      <w:tr w:rsidR="005D6486" w:rsidRPr="005D6486" w14:paraId="1A630153" w14:textId="77777777" w:rsidTr="003F088A">
        <w:trPr>
          <w:trHeight w:val="397"/>
        </w:trPr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3ED55D24" w14:textId="316C585C" w:rsidR="005D6486" w:rsidRPr="005D6486" w:rsidRDefault="005D6486" w:rsidP="005D6486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INSTALLATION AND SERVICE FIRE SYSTEM AGENT COMPANY INFORMATION</w:t>
            </w:r>
          </w:p>
        </w:tc>
      </w:tr>
      <w:tr w:rsidR="005D6486" w14:paraId="2E6DDDCC" w14:textId="77777777" w:rsidTr="003F088A">
        <w:trPr>
          <w:trHeight w:val="340"/>
        </w:trPr>
        <w:tc>
          <w:tcPr>
            <w:tcW w:w="3101" w:type="dxa"/>
            <w:vAlign w:val="center"/>
          </w:tcPr>
          <w:p w14:paraId="63369F6C" w14:textId="2D5CA375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Install Company Name</w:t>
            </w:r>
          </w:p>
        </w:tc>
        <w:tc>
          <w:tcPr>
            <w:tcW w:w="3382" w:type="dxa"/>
            <w:vAlign w:val="center"/>
          </w:tcPr>
          <w:p w14:paraId="418EDD02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20C16959" w14:textId="6C143E65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ID</w:t>
            </w:r>
          </w:p>
        </w:tc>
        <w:tc>
          <w:tcPr>
            <w:tcW w:w="3212" w:type="dxa"/>
            <w:vAlign w:val="center"/>
          </w:tcPr>
          <w:p w14:paraId="36F34A15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D6486" w14:paraId="6A85C29C" w14:textId="77777777" w:rsidTr="003F088A">
        <w:trPr>
          <w:trHeight w:val="340"/>
        </w:trPr>
        <w:tc>
          <w:tcPr>
            <w:tcW w:w="3101" w:type="dxa"/>
            <w:vAlign w:val="center"/>
          </w:tcPr>
          <w:p w14:paraId="26DD0596" w14:textId="28F24BCC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Call Out Service Company Name</w:t>
            </w:r>
          </w:p>
        </w:tc>
        <w:tc>
          <w:tcPr>
            <w:tcW w:w="3382" w:type="dxa"/>
            <w:vAlign w:val="center"/>
          </w:tcPr>
          <w:p w14:paraId="082C0378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1B8DBA02" w14:textId="1A76850D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ID</w:t>
            </w:r>
          </w:p>
        </w:tc>
        <w:tc>
          <w:tcPr>
            <w:tcW w:w="3212" w:type="dxa"/>
            <w:vAlign w:val="center"/>
          </w:tcPr>
          <w:p w14:paraId="2725A709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D6486" w14:paraId="69DC88C7" w14:textId="77777777" w:rsidTr="003F088A">
        <w:trPr>
          <w:trHeight w:val="340"/>
        </w:trPr>
        <w:tc>
          <w:tcPr>
            <w:tcW w:w="3101" w:type="dxa"/>
            <w:vAlign w:val="center"/>
          </w:tcPr>
          <w:p w14:paraId="12D81A23" w14:textId="2006D934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Testing Service Company Name</w:t>
            </w:r>
          </w:p>
        </w:tc>
        <w:tc>
          <w:tcPr>
            <w:tcW w:w="3382" w:type="dxa"/>
            <w:vAlign w:val="center"/>
          </w:tcPr>
          <w:p w14:paraId="076F6A30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58497320" w14:textId="1FF67DEF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ID</w:t>
            </w:r>
          </w:p>
        </w:tc>
        <w:tc>
          <w:tcPr>
            <w:tcW w:w="3212" w:type="dxa"/>
            <w:vAlign w:val="center"/>
          </w:tcPr>
          <w:p w14:paraId="14D27B9A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D6486" w14:paraId="669FCBAA" w14:textId="77777777" w:rsidTr="003F088A">
        <w:trPr>
          <w:trHeight w:val="340"/>
        </w:trPr>
        <w:tc>
          <w:tcPr>
            <w:tcW w:w="3101" w:type="dxa"/>
            <w:vAlign w:val="center"/>
          </w:tcPr>
          <w:p w14:paraId="78B2EF10" w14:textId="3304D1F4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Service Agent Technician Name</w:t>
            </w:r>
          </w:p>
        </w:tc>
        <w:tc>
          <w:tcPr>
            <w:tcW w:w="3382" w:type="dxa"/>
            <w:vAlign w:val="center"/>
          </w:tcPr>
          <w:p w14:paraId="038A3EA3" w14:textId="6F0F7BCE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6991B693" w14:textId="3B6A3D19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>Phone</w:t>
            </w:r>
          </w:p>
        </w:tc>
        <w:tc>
          <w:tcPr>
            <w:tcW w:w="3212" w:type="dxa"/>
            <w:vAlign w:val="center"/>
          </w:tcPr>
          <w:p w14:paraId="16160A8F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D6486" w14:paraId="4B0A5545" w14:textId="77777777" w:rsidTr="003F088A">
        <w:trPr>
          <w:trHeight w:val="340"/>
        </w:trPr>
        <w:tc>
          <w:tcPr>
            <w:tcW w:w="3101" w:type="dxa"/>
            <w:vAlign w:val="center"/>
          </w:tcPr>
          <w:p w14:paraId="4FCEAC9F" w14:textId="111CD109" w:rsidR="005D6486" w:rsidRPr="005D02F7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02F7">
              <w:rPr>
                <w:rFonts w:cstheme="minorHAnsi"/>
                <w:sz w:val="21"/>
                <w:szCs w:val="21"/>
              </w:rPr>
              <w:t>Certifying Company Name</w:t>
            </w:r>
          </w:p>
        </w:tc>
        <w:tc>
          <w:tcPr>
            <w:tcW w:w="3382" w:type="dxa"/>
            <w:vAlign w:val="center"/>
          </w:tcPr>
          <w:p w14:paraId="46C13EE1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7E9625E3" w14:textId="3D6A34BA" w:rsidR="005D6486" w:rsidRPr="005D6486" w:rsidRDefault="005D6486" w:rsidP="00C06E3E">
            <w:pPr>
              <w:rPr>
                <w:rFonts w:cstheme="minorHAnsi"/>
                <w:sz w:val="21"/>
                <w:szCs w:val="21"/>
              </w:rPr>
            </w:pPr>
            <w:r w:rsidRPr="005D6486">
              <w:rPr>
                <w:rFonts w:cstheme="minorHAnsi"/>
                <w:sz w:val="21"/>
                <w:szCs w:val="21"/>
              </w:rPr>
              <w:t xml:space="preserve">Phone </w:t>
            </w:r>
          </w:p>
        </w:tc>
        <w:tc>
          <w:tcPr>
            <w:tcW w:w="3212" w:type="dxa"/>
            <w:vAlign w:val="center"/>
          </w:tcPr>
          <w:p w14:paraId="613861BC" w14:textId="77777777" w:rsidR="005D6486" w:rsidRDefault="005D6486" w:rsidP="00C06E3E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D6486" w14:paraId="4CFFCA1B" w14:textId="77777777" w:rsidTr="003F088A">
        <w:trPr>
          <w:trHeight w:val="801"/>
        </w:trPr>
        <w:tc>
          <w:tcPr>
            <w:tcW w:w="10456" w:type="dxa"/>
            <w:gridSpan w:val="4"/>
            <w:vAlign w:val="center"/>
          </w:tcPr>
          <w:p w14:paraId="251A63E1" w14:textId="6092AE15" w:rsidR="005D6486" w:rsidRPr="005D02F7" w:rsidRDefault="005D6486" w:rsidP="005D6486">
            <w:pPr>
              <w:rPr>
                <w:rFonts w:cstheme="minorHAnsi"/>
                <w:b/>
                <w:sz w:val="18"/>
                <w:szCs w:val="18"/>
              </w:rPr>
            </w:pPr>
            <w:r w:rsidRPr="005D02F7">
              <w:rPr>
                <w:rFonts w:cstheme="minorHAnsi"/>
                <w:b/>
                <w:i/>
                <w:iCs/>
                <w:sz w:val="18"/>
                <w:szCs w:val="18"/>
              </w:rPr>
              <w:t>Date Required for Live Connection</w:t>
            </w:r>
            <w:r w:rsidRPr="005D02F7">
              <w:rPr>
                <w:rFonts w:cstheme="minorHAnsi"/>
                <w:b/>
                <w:sz w:val="18"/>
                <w:szCs w:val="18"/>
              </w:rPr>
              <w:t xml:space="preserve">:          </w:t>
            </w:r>
            <w:r w:rsidR="00B203B6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5D02F7">
              <w:rPr>
                <w:rFonts w:cstheme="minorHAnsi"/>
                <w:b/>
                <w:sz w:val="18"/>
                <w:szCs w:val="18"/>
              </w:rPr>
              <w:t xml:space="preserve">/       /    </w:t>
            </w:r>
          </w:p>
          <w:p w14:paraId="007667B0" w14:textId="77777777" w:rsidR="005D6486" w:rsidRPr="005D02F7" w:rsidRDefault="005D6486" w:rsidP="005D6486">
            <w:pPr>
              <w:rPr>
                <w:rFonts w:cstheme="minorHAnsi"/>
                <w:b/>
                <w:sz w:val="4"/>
                <w:szCs w:val="4"/>
              </w:rPr>
            </w:pPr>
          </w:p>
          <w:p w14:paraId="2EF375ED" w14:textId="59748036" w:rsidR="005D6486" w:rsidRPr="005D02F7" w:rsidRDefault="005D6486" w:rsidP="005D648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D02F7">
              <w:rPr>
                <w:rFonts w:cstheme="minorHAnsi"/>
                <w:bCs/>
                <w:i/>
                <w:iCs/>
                <w:sz w:val="16"/>
                <w:szCs w:val="16"/>
              </w:rPr>
              <w:t>Note:</w:t>
            </w:r>
            <w:r w:rsidRPr="005D02F7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5D02F7">
              <w:rPr>
                <w:rFonts w:cstheme="minorHAnsi"/>
                <w:i/>
                <w:iCs/>
                <w:sz w:val="16"/>
                <w:szCs w:val="16"/>
              </w:rPr>
              <w:t xml:space="preserve">A minimum of </w:t>
            </w:r>
            <w:r w:rsidRPr="005D02F7">
              <w:rPr>
                <w:rFonts w:cstheme="minorHAnsi"/>
                <w:i/>
                <w:iCs/>
                <w:color w:val="FF0000"/>
                <w:sz w:val="16"/>
                <w:szCs w:val="16"/>
              </w:rPr>
              <w:t xml:space="preserve">six weeks </w:t>
            </w:r>
            <w:r w:rsidRPr="005D02F7">
              <w:rPr>
                <w:rFonts w:cstheme="minorHAnsi"/>
                <w:i/>
                <w:iCs/>
                <w:sz w:val="16"/>
                <w:szCs w:val="16"/>
              </w:rPr>
              <w:t>lead time is required for processing your application. Monitoring fees are chargeable when an NAD is connected to the network.</w:t>
            </w:r>
          </w:p>
        </w:tc>
      </w:tr>
    </w:tbl>
    <w:p w14:paraId="0A32941B" w14:textId="77777777" w:rsidR="009C02F8" w:rsidRPr="009C02F8" w:rsidRDefault="009C02F8" w:rsidP="000F4E2F">
      <w:pPr>
        <w:tabs>
          <w:tab w:val="left" w:pos="5715"/>
        </w:tabs>
        <w:rPr>
          <w:rFonts w:ascii="Arial" w:hAnsi="Arial" w:cs="Arial"/>
        </w:rPr>
      </w:pPr>
    </w:p>
    <w:sectPr w:rsidR="009C02F8" w:rsidRPr="009C02F8" w:rsidSect="00B203B6">
      <w:footerReference w:type="default" r:id="rId9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4EA2" w14:textId="77777777" w:rsidR="00BC3536" w:rsidRDefault="00BC3536" w:rsidP="009C02F8">
      <w:pPr>
        <w:spacing w:after="0" w:line="240" w:lineRule="auto"/>
      </w:pPr>
      <w:r>
        <w:separator/>
      </w:r>
    </w:p>
  </w:endnote>
  <w:endnote w:type="continuationSeparator" w:id="0">
    <w:p w14:paraId="187850FD" w14:textId="77777777" w:rsidR="00BC3536" w:rsidRDefault="00BC3536" w:rsidP="009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6F0D" w14:textId="77777777" w:rsidR="000F4E2F" w:rsidRDefault="000F4E2F" w:rsidP="000F4E2F">
    <w:pPr>
      <w:spacing w:after="0"/>
      <w:jc w:val="center"/>
      <w:rPr>
        <w:rFonts w:cstheme="minorHAnsi"/>
        <w:b/>
        <w:i/>
        <w:iCs/>
        <w:color w:val="000000" w:themeColor="text1"/>
        <w:sz w:val="16"/>
        <w:szCs w:val="16"/>
      </w:rPr>
    </w:pPr>
  </w:p>
  <w:p w14:paraId="301CB951" w14:textId="77777777" w:rsidR="005D02F7" w:rsidRPr="000F4E2F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 xml:space="preserve">ALARM NETWORKS Monitoring Ph: 093030303 | Service Ph: 09 303 3033 </w:t>
    </w:r>
  </w:p>
  <w:p w14:paraId="58FE151E" w14:textId="77777777" w:rsidR="005D02F7" w:rsidRPr="00BC3536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34626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67CFEAF" wp14:editId="244350CC">
          <wp:simplePos x="0" y="0"/>
          <wp:positionH relativeFrom="margin">
            <wp:posOffset>2675255</wp:posOffset>
          </wp:positionH>
          <wp:positionV relativeFrom="paragraph">
            <wp:posOffset>137795</wp:posOffset>
          </wp:positionV>
          <wp:extent cx="1256381" cy="180975"/>
          <wp:effectExtent l="0" t="0" r="1270" b="0"/>
          <wp:wrapNone/>
          <wp:docPr id="11914806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36891" name="Picture 500036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0" t="34400" r="15600" b="55200"/>
                  <a:stretch/>
                </pic:blipFill>
                <pic:spPr bwMode="auto">
                  <a:xfrm>
                    <a:off x="0" y="0"/>
                    <a:ext cx="1256381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>Any queries, please contact: helpdesk@alarmnz.com</w:t>
    </w:r>
  </w:p>
  <w:p w14:paraId="3F6E1BB5" w14:textId="5E77AC60" w:rsidR="000F4E2F" w:rsidRPr="00BC3536" w:rsidRDefault="000F4E2F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A746" w14:textId="77777777" w:rsidR="00BC3536" w:rsidRDefault="00BC3536" w:rsidP="009C02F8">
      <w:pPr>
        <w:spacing w:after="0" w:line="240" w:lineRule="auto"/>
      </w:pPr>
      <w:r>
        <w:separator/>
      </w:r>
    </w:p>
  </w:footnote>
  <w:footnote w:type="continuationSeparator" w:id="0">
    <w:p w14:paraId="28378FEA" w14:textId="77777777" w:rsidR="00BC3536" w:rsidRDefault="00BC3536" w:rsidP="009C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2DBF"/>
    <w:multiLevelType w:val="hybridMultilevel"/>
    <w:tmpl w:val="9D7E6DD8"/>
    <w:lvl w:ilvl="0" w:tplc="39E8CD6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F30E9"/>
    <w:multiLevelType w:val="hybridMultilevel"/>
    <w:tmpl w:val="2E141A9A"/>
    <w:lvl w:ilvl="0" w:tplc="A3EAD71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67753">
    <w:abstractNumId w:val="0"/>
  </w:num>
  <w:num w:numId="2" w16cid:durableId="48759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E9"/>
    <w:rsid w:val="000C4159"/>
    <w:rsid w:val="000C5F78"/>
    <w:rsid w:val="000E06A9"/>
    <w:rsid w:val="000F4E2F"/>
    <w:rsid w:val="003153F0"/>
    <w:rsid w:val="00332DB9"/>
    <w:rsid w:val="00346266"/>
    <w:rsid w:val="00357A3A"/>
    <w:rsid w:val="00374A58"/>
    <w:rsid w:val="003755C7"/>
    <w:rsid w:val="00385F66"/>
    <w:rsid w:val="003B1A76"/>
    <w:rsid w:val="003B24A7"/>
    <w:rsid w:val="003E7F95"/>
    <w:rsid w:val="003F088A"/>
    <w:rsid w:val="00440035"/>
    <w:rsid w:val="0045742C"/>
    <w:rsid w:val="004F5660"/>
    <w:rsid w:val="005001F6"/>
    <w:rsid w:val="00547520"/>
    <w:rsid w:val="005C3DDB"/>
    <w:rsid w:val="005D02F7"/>
    <w:rsid w:val="005D6486"/>
    <w:rsid w:val="006E6E63"/>
    <w:rsid w:val="007A4F9D"/>
    <w:rsid w:val="008E50F7"/>
    <w:rsid w:val="00940484"/>
    <w:rsid w:val="009A4DC6"/>
    <w:rsid w:val="009C02F8"/>
    <w:rsid w:val="009F52F6"/>
    <w:rsid w:val="00A14DE9"/>
    <w:rsid w:val="00A71651"/>
    <w:rsid w:val="00B203B6"/>
    <w:rsid w:val="00B27AB4"/>
    <w:rsid w:val="00B5174D"/>
    <w:rsid w:val="00B56A3C"/>
    <w:rsid w:val="00BC3536"/>
    <w:rsid w:val="00CE7579"/>
    <w:rsid w:val="00CF4649"/>
    <w:rsid w:val="00D25FBF"/>
    <w:rsid w:val="00D63DA0"/>
    <w:rsid w:val="00E834F0"/>
    <w:rsid w:val="00E90415"/>
    <w:rsid w:val="00F346BC"/>
    <w:rsid w:val="00FB2D70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F2EF"/>
  <w15:chartTrackingRefBased/>
  <w15:docId w15:val="{F6E4C833-4248-4785-93D5-AFB679A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12"/>
  </w:style>
  <w:style w:type="paragraph" w:styleId="Heading1">
    <w:name w:val="heading 1"/>
    <w:basedOn w:val="Normal"/>
    <w:next w:val="Normal"/>
    <w:link w:val="Heading1Char"/>
    <w:uiPriority w:val="9"/>
    <w:qFormat/>
    <w:rsid w:val="00A14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F8"/>
  </w:style>
  <w:style w:type="paragraph" w:styleId="Footer">
    <w:name w:val="footer"/>
    <w:basedOn w:val="Normal"/>
    <w:link w:val="Foot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F8"/>
  </w:style>
  <w:style w:type="character" w:styleId="Hyperlink">
    <w:name w:val="Hyperlink"/>
    <w:basedOn w:val="DefaultParagraphFont"/>
    <w:uiPriority w:val="99"/>
    <w:unhideWhenUsed/>
    <w:rsid w:val="00346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705-F197-4F09-8AF6-1C968DF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ea - ALARMNZ</dc:creator>
  <cp:keywords/>
  <dc:description/>
  <cp:lastModifiedBy>Aotea - ALARMNZ</cp:lastModifiedBy>
  <cp:revision>2</cp:revision>
  <cp:lastPrinted>2025-03-05T01:35:00Z</cp:lastPrinted>
  <dcterms:created xsi:type="dcterms:W3CDTF">2025-03-21T01:19:00Z</dcterms:created>
  <dcterms:modified xsi:type="dcterms:W3CDTF">2025-03-21T01:19:00Z</dcterms:modified>
</cp:coreProperties>
</file>